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14:paraId="23C42BA7" w14:textId="77777777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6F6F8166" w14:textId="77777777"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37CB7A6A" w14:textId="77777777"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14:paraId="1423F8B2" w14:textId="77777777"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14:paraId="43088361" w14:textId="77777777"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7"/>
        <w:gridCol w:w="1692"/>
        <w:gridCol w:w="3945"/>
      </w:tblGrid>
      <w:tr w:rsidR="001A7BAB" w14:paraId="5CD0D24C" w14:textId="77777777" w:rsidTr="001E6593">
        <w:trPr>
          <w:jc w:val="center"/>
        </w:trPr>
        <w:tc>
          <w:tcPr>
            <w:tcW w:w="1701" w:type="dxa"/>
            <w:vAlign w:val="center"/>
          </w:tcPr>
          <w:p w14:paraId="38A4FB5A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14:paraId="2C4B80BE" w14:textId="25813EAE" w:rsidR="001A7BAB" w:rsidRPr="006B1D89" w:rsidRDefault="00EE6152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</w:t>
            </w:r>
            <w:r w:rsidR="00CF4469">
              <w:rPr>
                <w:sz w:val="22"/>
              </w:rPr>
              <w:t>12</w:t>
            </w:r>
            <w:r>
              <w:rPr>
                <w:sz w:val="22"/>
              </w:rPr>
              <w:t>-</w:t>
            </w:r>
            <w:r w:rsidR="00BA641F">
              <w:rPr>
                <w:sz w:val="22"/>
              </w:rPr>
              <w:t>1</w:t>
            </w:r>
            <w:r w:rsidR="00CF4469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 w:rsidR="00CF4469">
              <w:rPr>
                <w:sz w:val="22"/>
              </w:rPr>
              <w:t>14</w:t>
            </w:r>
            <w:r>
              <w:rPr>
                <w:sz w:val="22"/>
              </w:rPr>
              <w:t>:00~1</w:t>
            </w:r>
            <w:r w:rsidR="00CF4469">
              <w:rPr>
                <w:sz w:val="22"/>
              </w:rPr>
              <w:t>5</w:t>
            </w:r>
            <w:r>
              <w:rPr>
                <w:sz w:val="22"/>
              </w:rPr>
              <w:t>:</w:t>
            </w:r>
            <w:r w:rsidR="00BA641F">
              <w:rPr>
                <w:sz w:val="22"/>
              </w:rPr>
              <w:t>0</w:t>
            </w:r>
            <w:r w:rsidR="001B0477">
              <w:rPr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6796B2B7" w14:textId="77777777"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14:paraId="1B531171" w14:textId="6D8B81BA" w:rsidR="001A7BAB" w:rsidRPr="006B1D89" w:rsidRDefault="00CF4469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강서타워 </w:t>
            </w:r>
            <w:r>
              <w:rPr>
                <w:sz w:val="22"/>
              </w:rPr>
              <w:t xml:space="preserve">4F </w:t>
            </w:r>
            <w:proofErr w:type="spellStart"/>
            <w:r>
              <w:rPr>
                <w:rFonts w:hint="eastAsia"/>
                <w:sz w:val="22"/>
              </w:rPr>
              <w:t>큐빅룸</w:t>
            </w:r>
            <w:proofErr w:type="spellEnd"/>
          </w:p>
        </w:tc>
      </w:tr>
      <w:tr w:rsidR="001A7BAB" w14:paraId="6E9CE485" w14:textId="77777777" w:rsidTr="001E6593">
        <w:trPr>
          <w:jc w:val="center"/>
        </w:trPr>
        <w:tc>
          <w:tcPr>
            <w:tcW w:w="1701" w:type="dxa"/>
            <w:vAlign w:val="center"/>
          </w:tcPr>
          <w:p w14:paraId="52209AEE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14:paraId="47E476D3" w14:textId="642C449D" w:rsidR="001A7BAB" w:rsidRPr="006B1D89" w:rsidRDefault="00EE6152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최종욱M</w:t>
            </w:r>
            <w:r>
              <w:rPr>
                <w:sz w:val="22"/>
              </w:rPr>
              <w:t>/</w:t>
            </w:r>
            <w:r w:rsidR="00DC0BD8">
              <w:rPr>
                <w:rFonts w:hint="eastAsia"/>
                <w:sz w:val="22"/>
              </w:rPr>
              <w:t>B</w:t>
            </w:r>
            <w:r w:rsidR="00DC0BD8">
              <w:rPr>
                <w:sz w:val="22"/>
              </w:rPr>
              <w:t>I</w:t>
            </w:r>
            <w:r w:rsidR="00DC0BD8">
              <w:rPr>
                <w:rFonts w:hint="eastAsia"/>
                <w:sz w:val="22"/>
              </w:rPr>
              <w:t>개발팀</w:t>
            </w:r>
          </w:p>
        </w:tc>
        <w:tc>
          <w:tcPr>
            <w:tcW w:w="1701" w:type="dxa"/>
            <w:vAlign w:val="center"/>
          </w:tcPr>
          <w:p w14:paraId="22AF58BE" w14:textId="77777777"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14:paraId="3BEC2D91" w14:textId="558A9E65" w:rsidR="001A7BAB" w:rsidRPr="006B1D89" w:rsidRDefault="00EE6152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-</w:t>
            </w:r>
            <w:r w:rsidR="00CF4469">
              <w:rPr>
                <w:sz w:val="22"/>
              </w:rPr>
              <w:t>12</w:t>
            </w:r>
            <w:r>
              <w:rPr>
                <w:sz w:val="22"/>
              </w:rPr>
              <w:t>-</w:t>
            </w:r>
            <w:r w:rsidR="00BA641F">
              <w:rPr>
                <w:sz w:val="22"/>
              </w:rPr>
              <w:t>1</w:t>
            </w:r>
            <w:r w:rsidR="00CF4469">
              <w:rPr>
                <w:sz w:val="22"/>
              </w:rPr>
              <w:t>2</w:t>
            </w:r>
          </w:p>
        </w:tc>
      </w:tr>
      <w:tr w:rsidR="00A72E04" w14:paraId="00D92698" w14:textId="77777777" w:rsidTr="001E6593">
        <w:trPr>
          <w:jc w:val="center"/>
        </w:trPr>
        <w:tc>
          <w:tcPr>
            <w:tcW w:w="1701" w:type="dxa"/>
            <w:vAlign w:val="center"/>
          </w:tcPr>
          <w:p w14:paraId="13F7C226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14:paraId="531D5F58" w14:textId="72164067" w:rsidR="00EE6152" w:rsidRDefault="00EE6152" w:rsidP="00EE61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*오프라인참석</w:t>
            </w:r>
          </w:p>
          <w:p w14:paraId="5AB1B6BD" w14:textId="77E81E21" w:rsidR="00AA5763" w:rsidRDefault="00CF4469" w:rsidP="00AA57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개발팀</w:t>
            </w:r>
            <w:r w:rsidR="00083320">
              <w:rPr>
                <w:rFonts w:hint="eastAsia"/>
                <w:sz w:val="22"/>
              </w:rPr>
              <w:t xml:space="preserve"> </w:t>
            </w:r>
            <w:r w:rsidR="00BA641F">
              <w:rPr>
                <w:sz w:val="22"/>
              </w:rPr>
              <w:t>–</w:t>
            </w:r>
            <w:r w:rsidR="00083320"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강상균</w:t>
            </w:r>
            <w:proofErr w:type="spellEnd"/>
            <w:r w:rsidR="00BA641F">
              <w:rPr>
                <w:rFonts w:hint="eastAsia"/>
                <w:sz w:val="22"/>
              </w:rPr>
              <w:t>M</w:t>
            </w:r>
            <w:r w:rsidR="00BA641F">
              <w:rPr>
                <w:sz w:val="22"/>
              </w:rPr>
              <w:t xml:space="preserve">, </w:t>
            </w:r>
            <w:r w:rsidR="00AA5763" w:rsidRPr="009776ED">
              <w:rPr>
                <w:sz w:val="22"/>
              </w:rPr>
              <w:t>최종욱M</w:t>
            </w:r>
          </w:p>
          <w:p w14:paraId="7CE5BFDD" w14:textId="5583B83F" w:rsidR="00BA641F" w:rsidRDefault="00CF4469" w:rsidP="009776ED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정보계운영파트</w:t>
            </w:r>
            <w:proofErr w:type="spellEnd"/>
            <w:r w:rsidR="00BA641F">
              <w:rPr>
                <w:rFonts w:hint="eastAsia"/>
                <w:sz w:val="22"/>
              </w:rPr>
              <w:t xml:space="preserve"> </w:t>
            </w:r>
            <w:r w:rsidR="00BA641F">
              <w:rPr>
                <w:sz w:val="22"/>
              </w:rPr>
              <w:t xml:space="preserve">– </w:t>
            </w:r>
            <w:proofErr w:type="spellStart"/>
            <w:r>
              <w:rPr>
                <w:rFonts w:hint="eastAsia"/>
                <w:sz w:val="22"/>
              </w:rPr>
              <w:t>구자천</w:t>
            </w:r>
            <w:proofErr w:type="spellEnd"/>
            <w:r w:rsidR="00BA641F">
              <w:rPr>
                <w:rFonts w:hint="eastAsia"/>
                <w:sz w:val="22"/>
              </w:rPr>
              <w:t>M</w:t>
            </w:r>
            <w:r w:rsidR="00BA641F">
              <w:rPr>
                <w:sz w:val="22"/>
              </w:rPr>
              <w:t xml:space="preserve">, </w:t>
            </w:r>
            <w:proofErr w:type="spellStart"/>
            <w:r w:rsidR="008D47C3">
              <w:rPr>
                <w:rFonts w:hint="eastAsia"/>
                <w:sz w:val="22"/>
              </w:rPr>
              <w:t>김재율</w:t>
            </w:r>
            <w:proofErr w:type="spellEnd"/>
            <w:r w:rsidR="00BA641F">
              <w:rPr>
                <w:rFonts w:hint="eastAsia"/>
                <w:sz w:val="22"/>
              </w:rPr>
              <w:t>M</w:t>
            </w:r>
          </w:p>
          <w:p w14:paraId="3CE8CBE7" w14:textId="77777777" w:rsidR="00BA641F" w:rsidRDefault="00CF4469" w:rsidP="00977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고객/상품서비스팀</w:t>
            </w:r>
            <w:r w:rsidR="00083320">
              <w:rPr>
                <w:sz w:val="22"/>
              </w:rPr>
              <w:t xml:space="preserve">– </w:t>
            </w:r>
            <w:r>
              <w:rPr>
                <w:rFonts w:hint="eastAsia"/>
                <w:sz w:val="22"/>
              </w:rPr>
              <w:t>이미연</w:t>
            </w:r>
            <w:r w:rsidR="00083320">
              <w:rPr>
                <w:rFonts w:hint="eastAsia"/>
                <w:sz w:val="22"/>
              </w:rPr>
              <w:t>M</w:t>
            </w:r>
          </w:p>
          <w:p w14:paraId="1F67462D" w14:textId="77777777" w:rsidR="001271E2" w:rsidRDefault="001271E2" w:rsidP="00977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*온라인 지원</w:t>
            </w:r>
          </w:p>
          <w:p w14:paraId="22DFDAC9" w14:textId="0961B873" w:rsidR="001271E2" w:rsidRPr="009776ED" w:rsidRDefault="001271E2" w:rsidP="009776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디지털서비스본부 </w:t>
            </w:r>
            <w:r>
              <w:rPr>
                <w:sz w:val="22"/>
              </w:rPr>
              <w:t xml:space="preserve">– </w:t>
            </w:r>
            <w:proofErr w:type="spellStart"/>
            <w:r>
              <w:rPr>
                <w:rFonts w:hint="eastAsia"/>
                <w:sz w:val="22"/>
              </w:rPr>
              <w:t>문광모</w:t>
            </w:r>
            <w:proofErr w:type="spellEnd"/>
            <w:r>
              <w:rPr>
                <w:rFonts w:hint="eastAsia"/>
                <w:sz w:val="22"/>
              </w:rPr>
              <w:t>M</w:t>
            </w:r>
          </w:p>
        </w:tc>
      </w:tr>
      <w:tr w:rsidR="00A72E04" w14:paraId="6B3D21D7" w14:textId="77777777" w:rsidTr="001E6593">
        <w:trPr>
          <w:jc w:val="center"/>
        </w:trPr>
        <w:tc>
          <w:tcPr>
            <w:tcW w:w="1701" w:type="dxa"/>
            <w:vAlign w:val="center"/>
          </w:tcPr>
          <w:p w14:paraId="25AA32F8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14:paraId="0D720BD8" w14:textId="2C085483" w:rsidR="00A72E04" w:rsidRPr="006B1D89" w:rsidRDefault="00CF4469" w:rsidP="001E659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통합로열티</w:t>
            </w:r>
            <w:proofErr w:type="spellEnd"/>
            <w:r>
              <w:rPr>
                <w:rFonts w:hint="eastAsia"/>
                <w:sz w:val="22"/>
              </w:rPr>
              <w:t xml:space="preserve"> 프로젝트 데이터 </w:t>
            </w:r>
            <w:r>
              <w:rPr>
                <w:sz w:val="22"/>
              </w:rPr>
              <w:t>IF</w:t>
            </w:r>
            <w:r>
              <w:rPr>
                <w:rFonts w:hint="eastAsia"/>
                <w:sz w:val="22"/>
              </w:rPr>
              <w:t>관련 회의</w:t>
            </w:r>
          </w:p>
        </w:tc>
      </w:tr>
      <w:tr w:rsidR="00EB0BD4" w14:paraId="1ACBB5FD" w14:textId="77777777" w:rsidTr="00EA1B39">
        <w:trPr>
          <w:trHeight w:val="1975"/>
          <w:jc w:val="center"/>
        </w:trPr>
        <w:tc>
          <w:tcPr>
            <w:tcW w:w="1701" w:type="dxa"/>
            <w:vAlign w:val="center"/>
          </w:tcPr>
          <w:p w14:paraId="2348186D" w14:textId="77777777"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14:paraId="67EF1688" w14:textId="10035200" w:rsidR="007B71C8" w:rsidRPr="007B71C8" w:rsidRDefault="007B71C8" w:rsidP="007B71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이슈)</w:t>
            </w:r>
          </w:p>
          <w:p w14:paraId="79B1AFCD" w14:textId="3F02C291" w:rsidR="008A335B" w:rsidRDefault="00CF4469" w:rsidP="00EE6152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통합로열티</w:t>
            </w:r>
            <w:proofErr w:type="spellEnd"/>
            <w:r>
              <w:rPr>
                <w:rFonts w:hint="eastAsia"/>
                <w:sz w:val="22"/>
              </w:rPr>
              <w:t xml:space="preserve"> 프로젝트에 필요한 데이터 </w:t>
            </w:r>
            <w:r>
              <w:rPr>
                <w:sz w:val="22"/>
              </w:rPr>
              <w:t xml:space="preserve">I/F </w:t>
            </w:r>
            <w:r>
              <w:rPr>
                <w:rFonts w:hint="eastAsia"/>
                <w:sz w:val="22"/>
              </w:rPr>
              <w:t>속도 이슈</w:t>
            </w:r>
          </w:p>
          <w:p w14:paraId="070E6CA9" w14:textId="3824519D" w:rsidR="00EE6152" w:rsidRDefault="00CF4469" w:rsidP="00EE6152">
            <w:pPr>
              <w:pStyle w:val="a4"/>
              <w:numPr>
                <w:ilvl w:val="1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RM, </w:t>
            </w:r>
            <w:proofErr w:type="spellStart"/>
            <w:r>
              <w:rPr>
                <w:rFonts w:hint="eastAsia"/>
                <w:sz w:val="22"/>
              </w:rPr>
              <w:t>맴버십에서</w:t>
            </w:r>
            <w:proofErr w:type="spellEnd"/>
            <w:r>
              <w:rPr>
                <w:rFonts w:hint="eastAsia"/>
                <w:sz w:val="22"/>
              </w:rPr>
              <w:t xml:space="preserve"> 데이터를 </w:t>
            </w:r>
            <w:r>
              <w:rPr>
                <w:sz w:val="22"/>
              </w:rPr>
              <w:t>D-HUB</w:t>
            </w:r>
            <w:r>
              <w:rPr>
                <w:rFonts w:hint="eastAsia"/>
                <w:sz w:val="22"/>
              </w:rPr>
              <w:t xml:space="preserve">로 가져와 가공 후 </w:t>
            </w:r>
            <w:r>
              <w:rPr>
                <w:sz w:val="22"/>
              </w:rPr>
              <w:br/>
            </w:r>
            <w:proofErr w:type="spellStart"/>
            <w:r>
              <w:rPr>
                <w:rFonts w:hint="eastAsia"/>
                <w:sz w:val="22"/>
              </w:rPr>
              <w:t>맴버십</w:t>
            </w:r>
            <w:proofErr w:type="spellEnd"/>
            <w:r>
              <w:rPr>
                <w:rFonts w:hint="eastAsia"/>
                <w:sz w:val="22"/>
              </w:rPr>
              <w:t xml:space="preserve"> D</w:t>
            </w:r>
            <w:r>
              <w:rPr>
                <w:sz w:val="22"/>
              </w:rPr>
              <w:t>B(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YSQL)</w:t>
            </w:r>
            <w:r>
              <w:rPr>
                <w:rFonts w:hint="eastAsia"/>
                <w:sz w:val="22"/>
              </w:rPr>
              <w:t xml:space="preserve">로 </w:t>
            </w:r>
            <w:proofErr w:type="spellStart"/>
            <w:r>
              <w:rPr>
                <w:rFonts w:hint="eastAsia"/>
                <w:sz w:val="22"/>
              </w:rPr>
              <w:t>적재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INSERT</w:t>
            </w:r>
            <w:r>
              <w:rPr>
                <w:rFonts w:hint="eastAsia"/>
                <w:sz w:val="22"/>
              </w:rPr>
              <w:t>속도 이슈 발생</w:t>
            </w:r>
          </w:p>
          <w:p w14:paraId="0BFB41D0" w14:textId="123E58F5" w:rsidR="008776F1" w:rsidRDefault="00CF4469" w:rsidP="008776F1">
            <w:pPr>
              <w:pStyle w:val="a4"/>
              <w:numPr>
                <w:ilvl w:val="2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-HUB</w:t>
            </w:r>
            <w:r>
              <w:rPr>
                <w:rFonts w:hint="eastAsia"/>
                <w:sz w:val="22"/>
              </w:rPr>
              <w:t>에서 사용하는 S</w:t>
            </w:r>
            <w:r>
              <w:rPr>
                <w:sz w:val="22"/>
              </w:rPr>
              <w:t>AS ETL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TOOL</w:t>
            </w:r>
            <w:r>
              <w:rPr>
                <w:rFonts w:hint="eastAsia"/>
                <w:sz w:val="22"/>
              </w:rPr>
              <w:t xml:space="preserve">을 </w:t>
            </w:r>
            <w:r w:rsidR="007B71C8">
              <w:rPr>
                <w:rFonts w:hint="eastAsia"/>
                <w:sz w:val="22"/>
              </w:rPr>
              <w:t xml:space="preserve">활용한 </w:t>
            </w:r>
            <w:r>
              <w:rPr>
                <w:sz w:val="22"/>
              </w:rPr>
              <w:t>TEST</w:t>
            </w:r>
            <w:r w:rsidR="007B71C8">
              <w:rPr>
                <w:sz w:val="22"/>
              </w:rPr>
              <w:t xml:space="preserve"> </w:t>
            </w:r>
          </w:p>
          <w:p w14:paraId="7A851322" w14:textId="3FE12820" w:rsidR="00CF4469" w:rsidRDefault="00CF4469" w:rsidP="00CF4469">
            <w:pPr>
              <w:pStyle w:val="a4"/>
              <w:numPr>
                <w:ilvl w:val="3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-HUB</w:t>
            </w:r>
            <w:r>
              <w:rPr>
                <w:rFonts w:hint="eastAsia"/>
                <w:sz w:val="22"/>
              </w:rPr>
              <w:t xml:space="preserve">의 데이터를 </w:t>
            </w:r>
            <w:r>
              <w:rPr>
                <w:sz w:val="22"/>
              </w:rPr>
              <w:t>MYSQL</w:t>
            </w:r>
            <w:r>
              <w:rPr>
                <w:rFonts w:hint="eastAsia"/>
                <w:sz w:val="22"/>
              </w:rPr>
              <w:t xml:space="preserve">개발기에 적재 </w:t>
            </w:r>
            <w:r>
              <w:rPr>
                <w:sz w:val="22"/>
              </w:rPr>
              <w:t>TEST</w:t>
            </w:r>
            <w:r>
              <w:rPr>
                <w:rFonts w:hint="eastAsia"/>
                <w:sz w:val="22"/>
              </w:rPr>
              <w:t xml:space="preserve">시 약 </w:t>
            </w:r>
            <w:r>
              <w:rPr>
                <w:sz w:val="22"/>
              </w:rPr>
              <w:t>450</w:t>
            </w:r>
            <w:r>
              <w:rPr>
                <w:rFonts w:hint="eastAsia"/>
                <w:sz w:val="22"/>
              </w:rPr>
              <w:t>만건 데이터를 I</w:t>
            </w:r>
            <w:r>
              <w:rPr>
                <w:sz w:val="22"/>
              </w:rPr>
              <w:t>NSERT</w:t>
            </w:r>
            <w:r>
              <w:rPr>
                <w:rFonts w:hint="eastAsia"/>
                <w:sz w:val="22"/>
              </w:rPr>
              <w:t xml:space="preserve">하는데 </w:t>
            </w:r>
            <w:r>
              <w:rPr>
                <w:sz w:val="22"/>
              </w:rPr>
              <w:t>140</w:t>
            </w:r>
            <w:r>
              <w:rPr>
                <w:rFonts w:hint="eastAsia"/>
                <w:sz w:val="22"/>
              </w:rPr>
              <w:t>만건의 데이터 I</w:t>
            </w:r>
            <w:r>
              <w:rPr>
                <w:sz w:val="22"/>
              </w:rPr>
              <w:t>NSERT</w:t>
            </w:r>
            <w:r>
              <w:rPr>
                <w:rFonts w:hint="eastAsia"/>
                <w:sz w:val="22"/>
              </w:rPr>
              <w:t xml:space="preserve">시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시간 </w:t>
            </w:r>
            <w:r>
              <w:rPr>
                <w:sz w:val="22"/>
              </w:rPr>
              <w:t>40</w:t>
            </w:r>
            <w:r>
              <w:rPr>
                <w:rFonts w:hint="eastAsia"/>
                <w:sz w:val="22"/>
              </w:rPr>
              <w:t xml:space="preserve">분가량 소요되어 </w:t>
            </w:r>
            <w:r>
              <w:rPr>
                <w:sz w:val="22"/>
              </w:rPr>
              <w:t>TEST</w:t>
            </w:r>
            <w:r>
              <w:rPr>
                <w:rFonts w:hint="eastAsia"/>
                <w:sz w:val="22"/>
              </w:rPr>
              <w:t>강제 종료</w:t>
            </w:r>
            <w:r w:rsidR="007B71C8">
              <w:rPr>
                <w:rFonts w:hint="eastAsia"/>
                <w:sz w:val="22"/>
              </w:rPr>
              <w:t>함.</w:t>
            </w:r>
          </w:p>
          <w:p w14:paraId="2740D928" w14:textId="78D7C49F" w:rsidR="00CF4469" w:rsidRDefault="00CF4469" w:rsidP="00CF4469">
            <w:pPr>
              <w:pStyle w:val="a4"/>
              <w:numPr>
                <w:ilvl w:val="3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proofErr w:type="spellStart"/>
            <w:r>
              <w:rPr>
                <w:rFonts w:hint="eastAsia"/>
                <w:sz w:val="22"/>
              </w:rPr>
              <w:t>정보계운영팀</w:t>
            </w:r>
            <w:proofErr w:type="spellEnd"/>
            <w:r>
              <w:rPr>
                <w:rFonts w:hint="eastAsia"/>
                <w:sz w:val="22"/>
              </w:rPr>
              <w:t>)</w:t>
            </w:r>
            <w:r w:rsidR="007B71C8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AS KOREA</w:t>
            </w:r>
            <w:r>
              <w:rPr>
                <w:rFonts w:hint="eastAsia"/>
                <w:sz w:val="22"/>
              </w:rPr>
              <w:t xml:space="preserve">에 문의한 결과 </w:t>
            </w:r>
            <w:r w:rsidR="007B71C8">
              <w:rPr>
                <w:rFonts w:hint="eastAsia"/>
                <w:sz w:val="22"/>
              </w:rPr>
              <w:t>M</w:t>
            </w:r>
            <w:r w:rsidR="007B71C8">
              <w:rPr>
                <w:sz w:val="22"/>
              </w:rPr>
              <w:t>YSQL</w:t>
            </w:r>
            <w:r w:rsidR="007B71C8">
              <w:rPr>
                <w:rFonts w:hint="eastAsia"/>
                <w:sz w:val="22"/>
              </w:rPr>
              <w:t xml:space="preserve">업로드시 옵션을 사용하면 속도 개선의 타사 사례가 있으나 </w:t>
            </w:r>
            <w:r w:rsidR="007B71C8">
              <w:rPr>
                <w:sz w:val="22"/>
              </w:rPr>
              <w:t>ODBC</w:t>
            </w:r>
            <w:r w:rsidR="007B71C8">
              <w:rPr>
                <w:rFonts w:hint="eastAsia"/>
                <w:sz w:val="22"/>
              </w:rPr>
              <w:t xml:space="preserve">드라이버 버전 </w:t>
            </w:r>
            <w:r w:rsidR="007B71C8">
              <w:rPr>
                <w:sz w:val="22"/>
              </w:rPr>
              <w:t>5.1.7</w:t>
            </w:r>
            <w:r w:rsidR="007B71C8">
              <w:rPr>
                <w:rFonts w:hint="eastAsia"/>
                <w:sz w:val="22"/>
              </w:rPr>
              <w:t>이상에서 옵션 사용이 가능함.</w:t>
            </w:r>
            <w:r w:rsidR="007B71C8">
              <w:rPr>
                <w:sz w:val="22"/>
              </w:rPr>
              <w:t xml:space="preserve"> </w:t>
            </w:r>
          </w:p>
          <w:p w14:paraId="089EFB88" w14:textId="16F73F7C" w:rsidR="007B71C8" w:rsidRDefault="007B71C8" w:rsidP="00CF4469">
            <w:pPr>
              <w:pStyle w:val="a4"/>
              <w:numPr>
                <w:ilvl w:val="3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버전 </w:t>
            </w:r>
            <w:proofErr w:type="gramStart"/>
            <w:r>
              <w:rPr>
                <w:rFonts w:hint="eastAsia"/>
                <w:sz w:val="22"/>
              </w:rPr>
              <w:t>업그레이드 하지</w:t>
            </w:r>
            <w:proofErr w:type="gramEnd"/>
            <w:r>
              <w:rPr>
                <w:rFonts w:hint="eastAsia"/>
                <w:sz w:val="22"/>
              </w:rPr>
              <w:t xml:space="preserve"> 않고 옵션을 사용했을 때 데이터 유실 발생</w:t>
            </w:r>
          </w:p>
          <w:p w14:paraId="1CEDCE5B" w14:textId="62618FDA" w:rsidR="007B71C8" w:rsidRDefault="007B71C8" w:rsidP="00CF4469">
            <w:pPr>
              <w:pStyle w:val="a4"/>
              <w:numPr>
                <w:ilvl w:val="3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단,</w:t>
            </w:r>
            <w:r>
              <w:rPr>
                <w:sz w:val="22"/>
              </w:rPr>
              <w:t xml:space="preserve"> HSBU</w:t>
            </w:r>
            <w:r>
              <w:rPr>
                <w:rFonts w:hint="eastAsia"/>
                <w:sz w:val="22"/>
              </w:rPr>
              <w:t xml:space="preserve">에는 개발계가 없어 실제 </w:t>
            </w:r>
            <w:r>
              <w:rPr>
                <w:sz w:val="22"/>
              </w:rPr>
              <w:t>ODBC</w:t>
            </w:r>
            <w:r>
              <w:rPr>
                <w:rFonts w:hint="eastAsia"/>
                <w:sz w:val="22"/>
              </w:rPr>
              <w:t xml:space="preserve"> 드라이버 버전 업그레이드 후 실제 속도 개선이 되는지 확인이 불가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운영에 직접 반영하기엔 기존 서비스(</w:t>
            </w:r>
            <w:r>
              <w:rPr>
                <w:sz w:val="22"/>
              </w:rPr>
              <w:t>ETL)</w:t>
            </w:r>
            <w:r>
              <w:rPr>
                <w:rFonts w:hint="eastAsia"/>
                <w:sz w:val="22"/>
              </w:rPr>
              <w:t>에 영향도가 우려됨.</w:t>
            </w:r>
          </w:p>
          <w:p w14:paraId="2F1A9144" w14:textId="37AD911B" w:rsidR="008776F1" w:rsidRDefault="007B71C8" w:rsidP="007B71C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1277D1">
              <w:rPr>
                <w:rFonts w:hint="eastAsia"/>
                <w:sz w:val="22"/>
              </w:rPr>
              <w:t>I</w:t>
            </w:r>
            <w:r w:rsidR="001277D1">
              <w:rPr>
                <w:sz w:val="22"/>
              </w:rPr>
              <w:t xml:space="preserve">NSERT </w:t>
            </w:r>
            <w:r w:rsidR="002277C8">
              <w:rPr>
                <w:sz w:val="22"/>
              </w:rPr>
              <w:t xml:space="preserve">TEST </w:t>
            </w:r>
            <w:r>
              <w:rPr>
                <w:rFonts w:hint="eastAsia"/>
                <w:sz w:val="22"/>
              </w:rPr>
              <w:t>방안)</w:t>
            </w:r>
          </w:p>
          <w:p w14:paraId="3FA83166" w14:textId="5C1952F0" w:rsidR="007B71C8" w:rsidRDefault="007B71C8" w:rsidP="007B71C8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DBC </w:t>
            </w:r>
            <w:proofErr w:type="gramStart"/>
            <w:r>
              <w:rPr>
                <w:rFonts w:hint="eastAsia"/>
                <w:sz w:val="22"/>
              </w:rPr>
              <w:t>업그레이드 하지</w:t>
            </w:r>
            <w:proofErr w:type="gramEnd"/>
            <w:r>
              <w:rPr>
                <w:rFonts w:hint="eastAsia"/>
                <w:sz w:val="22"/>
              </w:rPr>
              <w:t xml:space="preserve"> 않고 </w:t>
            </w: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ST </w:t>
            </w:r>
          </w:p>
          <w:p w14:paraId="40F33742" w14:textId="77777777" w:rsidR="002277C8" w:rsidRDefault="007B71C8" w:rsidP="007B71C8">
            <w:pPr>
              <w:pStyle w:val="a4"/>
              <w:numPr>
                <w:ilvl w:val="1"/>
                <w:numId w:val="9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 xml:space="preserve">STEP 1. </w:t>
            </w: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 xml:space="preserve">만건 </w:t>
            </w:r>
            <w:r>
              <w:rPr>
                <w:sz w:val="22"/>
              </w:rPr>
              <w:t xml:space="preserve">MYSQL INSERT 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EST </w:t>
            </w:r>
            <w:proofErr w:type="gramStart"/>
            <w:r>
              <w:rPr>
                <w:sz w:val="22"/>
              </w:rPr>
              <w:t xml:space="preserve">( </w:t>
            </w:r>
            <w:r>
              <w:rPr>
                <w:rFonts w:hint="eastAsia"/>
                <w:sz w:val="22"/>
              </w:rPr>
              <w:t>데이터</w:t>
            </w:r>
            <w:proofErr w:type="gramEnd"/>
            <w:r>
              <w:rPr>
                <w:rFonts w:hint="eastAsia"/>
                <w:sz w:val="22"/>
              </w:rPr>
              <w:t xml:space="preserve"> 유실 여부 및 </w:t>
            </w:r>
            <w:r w:rsidR="002277C8">
              <w:rPr>
                <w:rFonts w:hint="eastAsia"/>
                <w:sz w:val="22"/>
              </w:rPr>
              <w:t>속도 체크)</w:t>
            </w:r>
          </w:p>
          <w:p w14:paraId="089FCB3B" w14:textId="77777777" w:rsidR="002277C8" w:rsidRDefault="002277C8" w:rsidP="007B71C8">
            <w:pPr>
              <w:pStyle w:val="a4"/>
              <w:numPr>
                <w:ilvl w:val="1"/>
                <w:numId w:val="9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STEP 2. 50</w:t>
            </w:r>
            <w:r>
              <w:rPr>
                <w:rFonts w:hint="eastAsia"/>
                <w:sz w:val="22"/>
              </w:rPr>
              <w:t xml:space="preserve">만건 </w:t>
            </w:r>
            <w:r>
              <w:rPr>
                <w:sz w:val="22"/>
              </w:rPr>
              <w:t xml:space="preserve">MYSQL 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NSERT 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EST </w:t>
            </w:r>
            <w:proofErr w:type="gramStart"/>
            <w:r>
              <w:rPr>
                <w:sz w:val="22"/>
              </w:rPr>
              <w:t xml:space="preserve">( </w:t>
            </w:r>
            <w:proofErr w:type="spellStart"/>
            <w:r>
              <w:rPr>
                <w:rFonts w:hint="eastAsia"/>
                <w:sz w:val="22"/>
              </w:rPr>
              <w:t>데이터량</w:t>
            </w:r>
            <w:proofErr w:type="spellEnd"/>
            <w:proofErr w:type="gramEnd"/>
            <w:r>
              <w:rPr>
                <w:rFonts w:hint="eastAsia"/>
                <w:sz w:val="22"/>
              </w:rPr>
              <w:t xml:space="preserve"> 증가에 따른 속도 체크)</w:t>
            </w:r>
          </w:p>
          <w:p w14:paraId="3EF675DD" w14:textId="77777777" w:rsidR="002277C8" w:rsidRDefault="002277C8" w:rsidP="007B71C8">
            <w:pPr>
              <w:pStyle w:val="a4"/>
              <w:numPr>
                <w:ilvl w:val="1"/>
                <w:numId w:val="9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 xml:space="preserve">STEP 3. </w:t>
            </w:r>
            <w:proofErr w:type="spellStart"/>
            <w:r>
              <w:rPr>
                <w:rFonts w:hint="eastAsia"/>
                <w:sz w:val="22"/>
              </w:rPr>
              <w:t>개발기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DB</w:t>
            </w:r>
            <w:r>
              <w:rPr>
                <w:rFonts w:hint="eastAsia"/>
                <w:sz w:val="22"/>
              </w:rPr>
              <w:t xml:space="preserve">성능 업그레이드 후 </w:t>
            </w:r>
            <w:r>
              <w:rPr>
                <w:sz w:val="22"/>
              </w:rPr>
              <w:t xml:space="preserve">TEST </w:t>
            </w:r>
            <w:proofErr w:type="gramStart"/>
            <w:r>
              <w:rPr>
                <w:sz w:val="22"/>
              </w:rPr>
              <w:t>( DB</w:t>
            </w:r>
            <w:proofErr w:type="gramEnd"/>
            <w:r>
              <w:rPr>
                <w:rFonts w:hint="eastAsia"/>
                <w:sz w:val="22"/>
              </w:rPr>
              <w:t>성능에 따른 속도 체크)</w:t>
            </w:r>
          </w:p>
          <w:p w14:paraId="01CEB639" w14:textId="6AFC6B14" w:rsidR="008776F1" w:rsidRDefault="002277C8" w:rsidP="002277C8">
            <w:pPr>
              <w:pStyle w:val="a4"/>
              <w:ind w:leftChars="0" w:left="1200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현재 프로젝트팀(고객/상품서비스팀)에서 운영계 </w:t>
            </w:r>
            <w:proofErr w:type="spellStart"/>
            <w:r>
              <w:rPr>
                <w:rFonts w:hint="eastAsia"/>
                <w:sz w:val="22"/>
              </w:rPr>
              <w:t>셋팅중으로</w:t>
            </w:r>
            <w:proofErr w:type="spellEnd"/>
            <w:r>
              <w:rPr>
                <w:rFonts w:hint="eastAsia"/>
                <w:sz w:val="22"/>
              </w:rPr>
              <w:t xml:space="preserve"> 운영계 셋팅이 빠르게 될 경우 운영계에서 </w:t>
            </w:r>
            <w:proofErr w:type="spellStart"/>
            <w:r>
              <w:rPr>
                <w:rFonts w:hint="eastAsia"/>
                <w:sz w:val="22"/>
              </w:rPr>
              <w:t>속소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TEST</w:t>
            </w:r>
            <w:r>
              <w:rPr>
                <w:rFonts w:hint="eastAsia"/>
                <w:sz w:val="22"/>
              </w:rPr>
              <w:t>함.</w:t>
            </w:r>
            <w:r>
              <w:rPr>
                <w:sz w:val="22"/>
              </w:rPr>
              <w:t>)</w:t>
            </w:r>
          </w:p>
          <w:p w14:paraId="76FAA836" w14:textId="187129C4" w:rsidR="008776F1" w:rsidRPr="008776F1" w:rsidRDefault="008776F1" w:rsidP="008776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2277C8">
              <w:rPr>
                <w:rFonts w:hint="eastAsia"/>
                <w:sz w:val="22"/>
              </w:rPr>
              <w:t>I</w:t>
            </w:r>
            <w:r w:rsidR="002277C8">
              <w:rPr>
                <w:sz w:val="22"/>
              </w:rPr>
              <w:t xml:space="preserve">NSERT </w:t>
            </w:r>
            <w:r w:rsidR="002277C8">
              <w:rPr>
                <w:rFonts w:hint="eastAsia"/>
                <w:sz w:val="22"/>
              </w:rPr>
              <w:t xml:space="preserve">방안 </w:t>
            </w:r>
            <w:r w:rsidR="002277C8">
              <w:rPr>
                <w:sz w:val="22"/>
              </w:rPr>
              <w:t xml:space="preserve">– </w:t>
            </w:r>
            <w:r w:rsidR="001277D1">
              <w:rPr>
                <w:rFonts w:hint="eastAsia"/>
                <w:sz w:val="22"/>
              </w:rPr>
              <w:t xml:space="preserve">기타 </w:t>
            </w:r>
            <w:proofErr w:type="gramStart"/>
            <w:r w:rsidR="002277C8">
              <w:rPr>
                <w:rFonts w:hint="eastAsia"/>
                <w:sz w:val="22"/>
              </w:rPr>
              <w:t xml:space="preserve">안건 </w:t>
            </w:r>
            <w:r>
              <w:rPr>
                <w:rFonts w:hint="eastAsia"/>
                <w:sz w:val="22"/>
              </w:rPr>
              <w:t>)</w:t>
            </w:r>
            <w:proofErr w:type="gramEnd"/>
          </w:p>
          <w:p w14:paraId="42B4756F" w14:textId="0D2AEE22" w:rsidR="00083320" w:rsidRDefault="002277C8" w:rsidP="008776F1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-HUB</w:t>
            </w:r>
            <w:r>
              <w:rPr>
                <w:rFonts w:hint="eastAsia"/>
                <w:sz w:val="22"/>
              </w:rPr>
              <w:t xml:space="preserve">에서 타깃 </w:t>
            </w:r>
            <w:r>
              <w:rPr>
                <w:sz w:val="22"/>
              </w:rPr>
              <w:t>DB(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YSQL)</w:t>
            </w:r>
            <w:r>
              <w:rPr>
                <w:rFonts w:hint="eastAsia"/>
                <w:sz w:val="22"/>
              </w:rPr>
              <w:t xml:space="preserve">에 직접 </w:t>
            </w:r>
            <w:r>
              <w:rPr>
                <w:sz w:val="22"/>
              </w:rPr>
              <w:t>INSERT</w:t>
            </w:r>
            <w:r>
              <w:rPr>
                <w:rFonts w:hint="eastAsia"/>
                <w:sz w:val="22"/>
              </w:rPr>
              <w:t>하지 않고 파일로 데이터 전달 후 프로젝트 팀에서 데이터 I</w:t>
            </w:r>
            <w:r>
              <w:rPr>
                <w:sz w:val="22"/>
              </w:rPr>
              <w:t>NSERT</w:t>
            </w:r>
          </w:p>
          <w:p w14:paraId="1B5EB1AF" w14:textId="3A8B0363" w:rsidR="00BC44E3" w:rsidRDefault="002277C8" w:rsidP="00BC44E3">
            <w:pPr>
              <w:pStyle w:val="a4"/>
              <w:numPr>
                <w:ilvl w:val="1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재 프로젝트 개발이 </w:t>
            </w:r>
            <w:proofErr w:type="gramStart"/>
            <w:r>
              <w:rPr>
                <w:rFonts w:hint="eastAsia"/>
                <w:sz w:val="22"/>
              </w:rPr>
              <w:t>종료 되어</w:t>
            </w:r>
            <w:proofErr w:type="gramEnd"/>
            <w:r>
              <w:rPr>
                <w:rFonts w:hint="eastAsia"/>
                <w:sz w:val="22"/>
              </w:rPr>
              <w:t xml:space="preserve"> 대응개발이 어려우며 B</w:t>
            </w: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개발팀에서 데</w:t>
            </w:r>
            <w:r>
              <w:rPr>
                <w:rFonts w:hint="eastAsia"/>
                <w:sz w:val="22"/>
              </w:rPr>
              <w:lastRenderedPageBreak/>
              <w:t>이터I</w:t>
            </w:r>
            <w:r>
              <w:rPr>
                <w:sz w:val="22"/>
              </w:rPr>
              <w:t>NSERT</w:t>
            </w:r>
            <w:r>
              <w:rPr>
                <w:rFonts w:hint="eastAsia"/>
                <w:sz w:val="22"/>
              </w:rPr>
              <w:t xml:space="preserve">까지 </w:t>
            </w:r>
            <w:proofErr w:type="spellStart"/>
            <w:r>
              <w:rPr>
                <w:rFonts w:hint="eastAsia"/>
                <w:sz w:val="22"/>
              </w:rPr>
              <w:t>하는것으로</w:t>
            </w:r>
            <w:proofErr w:type="spellEnd"/>
            <w:r>
              <w:rPr>
                <w:rFonts w:hint="eastAsia"/>
                <w:sz w:val="22"/>
              </w:rPr>
              <w:t xml:space="preserve"> 기 협의됨.</w:t>
            </w:r>
          </w:p>
          <w:p w14:paraId="020DC010" w14:textId="6F827395" w:rsidR="002277C8" w:rsidRDefault="002277C8" w:rsidP="002277C8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AS ETL</w:t>
            </w:r>
            <w:r>
              <w:rPr>
                <w:rFonts w:hint="eastAsia"/>
                <w:sz w:val="22"/>
              </w:rPr>
              <w:t>을 사용하지 않고 서버에 O</w:t>
            </w:r>
            <w:r>
              <w:rPr>
                <w:sz w:val="22"/>
              </w:rPr>
              <w:t xml:space="preserve">racle </w:t>
            </w:r>
            <w:proofErr w:type="spellStart"/>
            <w:r>
              <w:rPr>
                <w:sz w:val="22"/>
              </w:rPr>
              <w:t>Clinet</w:t>
            </w:r>
            <w:proofErr w:type="spellEnd"/>
            <w:r>
              <w:rPr>
                <w:rFonts w:hint="eastAsia"/>
                <w:sz w:val="22"/>
              </w:rPr>
              <w:t xml:space="preserve">를 설치해 프로젝트팀에서 직접 </w:t>
            </w:r>
            <w:r>
              <w:rPr>
                <w:sz w:val="22"/>
              </w:rPr>
              <w:t>DB Link</w:t>
            </w:r>
            <w:r>
              <w:rPr>
                <w:rFonts w:hint="eastAsia"/>
                <w:sz w:val="22"/>
              </w:rPr>
              <w:t>를 이용해 데이터 수집</w:t>
            </w:r>
          </w:p>
          <w:p w14:paraId="7A990CDE" w14:textId="6D978283" w:rsidR="002277C8" w:rsidRDefault="002277C8" w:rsidP="002277C8">
            <w:pPr>
              <w:pStyle w:val="a4"/>
              <w:numPr>
                <w:ilvl w:val="1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종속성의 사유 및 프로젝트팀 개발 종료로 불가함.</w:t>
            </w:r>
          </w:p>
          <w:p w14:paraId="6876BB1F" w14:textId="142FD32A" w:rsidR="002277C8" w:rsidRDefault="002277C8" w:rsidP="002277C8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AS ETL</w:t>
            </w:r>
            <w:r>
              <w:rPr>
                <w:rFonts w:hint="eastAsia"/>
                <w:sz w:val="22"/>
              </w:rPr>
              <w:t>의 M</w:t>
            </w:r>
            <w:r>
              <w:rPr>
                <w:sz w:val="22"/>
              </w:rPr>
              <w:t>YSQL DB LOADER</w:t>
            </w:r>
            <w:r>
              <w:rPr>
                <w:rFonts w:hint="eastAsia"/>
                <w:sz w:val="22"/>
              </w:rPr>
              <w:t xml:space="preserve"> 활용</w:t>
            </w:r>
          </w:p>
          <w:p w14:paraId="1FDDCB44" w14:textId="309D2CDB" w:rsidR="005E0F3E" w:rsidRPr="002277C8" w:rsidRDefault="002277C8" w:rsidP="002277C8">
            <w:pPr>
              <w:pStyle w:val="a4"/>
              <w:numPr>
                <w:ilvl w:val="1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라이선스 구매가 필요한상황.</w:t>
            </w:r>
          </w:p>
        </w:tc>
      </w:tr>
      <w:tr w:rsidR="001A7BAB" w:rsidRPr="00BA01B4" w14:paraId="565FFE64" w14:textId="77777777" w:rsidTr="00083320">
        <w:trPr>
          <w:trHeight w:val="494"/>
          <w:jc w:val="center"/>
        </w:trPr>
        <w:tc>
          <w:tcPr>
            <w:tcW w:w="1701" w:type="dxa"/>
            <w:vAlign w:val="center"/>
          </w:tcPr>
          <w:p w14:paraId="14116CED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결정사항</w:t>
            </w:r>
          </w:p>
        </w:tc>
        <w:tc>
          <w:tcPr>
            <w:tcW w:w="8789" w:type="dxa"/>
            <w:gridSpan w:val="3"/>
          </w:tcPr>
          <w:p w14:paraId="379A48F9" w14:textId="520431E2" w:rsidR="00BA01B4" w:rsidRDefault="008D47C3" w:rsidP="008D47C3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 xml:space="preserve">~12/13) </w:t>
            </w:r>
            <w:r w:rsidR="002277C8">
              <w:rPr>
                <w:rFonts w:hint="eastAsia"/>
                <w:sz w:val="22"/>
              </w:rPr>
              <w:t>O</w:t>
            </w:r>
            <w:r w:rsidR="002277C8">
              <w:rPr>
                <w:sz w:val="22"/>
              </w:rPr>
              <w:t>DBC</w:t>
            </w:r>
            <w:r w:rsidR="002277C8">
              <w:rPr>
                <w:rFonts w:hint="eastAsia"/>
                <w:sz w:val="22"/>
              </w:rPr>
              <w:t xml:space="preserve">드라이버를 </w:t>
            </w:r>
            <w:proofErr w:type="gramStart"/>
            <w:r w:rsidR="002277C8">
              <w:rPr>
                <w:rFonts w:hint="eastAsia"/>
                <w:sz w:val="22"/>
              </w:rPr>
              <w:t>업그레이드 하지</w:t>
            </w:r>
            <w:proofErr w:type="gramEnd"/>
            <w:r w:rsidR="002277C8">
              <w:rPr>
                <w:rFonts w:hint="eastAsia"/>
                <w:sz w:val="22"/>
              </w:rPr>
              <w:t xml:space="preserve"> 않고 </w:t>
            </w:r>
            <w:r w:rsidR="002277C8">
              <w:rPr>
                <w:sz w:val="22"/>
              </w:rPr>
              <w:t>DB</w:t>
            </w:r>
            <w:r w:rsidR="002277C8">
              <w:rPr>
                <w:rFonts w:hint="eastAsia"/>
                <w:sz w:val="22"/>
              </w:rPr>
              <w:t xml:space="preserve">성능을 올려 </w:t>
            </w:r>
            <w:r w:rsidR="002277C8">
              <w:rPr>
                <w:sz w:val="22"/>
              </w:rPr>
              <w:t>TEST</w:t>
            </w:r>
            <w:r>
              <w:rPr>
                <w:rFonts w:hint="eastAsia"/>
                <w:sz w:val="22"/>
              </w:rPr>
              <w:t>를 우선 실행함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운영환경 셋팅이 완료되면 </w:t>
            </w:r>
            <w:proofErr w:type="spellStart"/>
            <w:r>
              <w:rPr>
                <w:rFonts w:hint="eastAsia"/>
                <w:sz w:val="22"/>
              </w:rPr>
              <w:t>개발이아닌</w:t>
            </w:r>
            <w:proofErr w:type="spellEnd"/>
            <w:r>
              <w:rPr>
                <w:rFonts w:hint="eastAsia"/>
                <w:sz w:val="22"/>
              </w:rPr>
              <w:t xml:space="preserve"> 운영에서 </w:t>
            </w:r>
            <w:r>
              <w:rPr>
                <w:sz w:val="22"/>
              </w:rPr>
              <w:t>TEST</w:t>
            </w:r>
          </w:p>
          <w:p w14:paraId="7B8C748B" w14:textId="02F34FED" w:rsidR="008D47C3" w:rsidRPr="008D47C3" w:rsidRDefault="008D47C3" w:rsidP="008D47C3">
            <w:pPr>
              <w:pStyle w:val="a4"/>
              <w:numPr>
                <w:ilvl w:val="0"/>
                <w:numId w:val="4"/>
              </w:numPr>
              <w:ind w:leftChars="0"/>
              <w:rPr>
                <w:sz w:val="22"/>
              </w:rPr>
            </w:pPr>
            <w:r>
              <w:rPr>
                <w:sz w:val="22"/>
              </w:rPr>
              <w:t>DB</w:t>
            </w:r>
            <w:r>
              <w:rPr>
                <w:rFonts w:hint="eastAsia"/>
                <w:sz w:val="22"/>
              </w:rPr>
              <w:t xml:space="preserve">성능 업그레이드 후 지속적인 속도 이슈 발생시 </w:t>
            </w:r>
            <w:r>
              <w:rPr>
                <w:sz w:val="22"/>
              </w:rPr>
              <w:t xml:space="preserve">ODBC </w:t>
            </w:r>
            <w:r>
              <w:rPr>
                <w:rFonts w:hint="eastAsia"/>
                <w:sz w:val="22"/>
              </w:rPr>
              <w:t xml:space="preserve">업그레이드 및 </w:t>
            </w:r>
            <w:r>
              <w:rPr>
                <w:sz w:val="22"/>
              </w:rPr>
              <w:t xml:space="preserve">SAS ETL LOADER </w:t>
            </w:r>
            <w:r>
              <w:rPr>
                <w:rFonts w:hint="eastAsia"/>
                <w:sz w:val="22"/>
              </w:rPr>
              <w:t>라이선스 구매 검토.</w:t>
            </w:r>
          </w:p>
        </w:tc>
      </w:tr>
      <w:tr w:rsidR="001A7BAB" w14:paraId="48D02866" w14:textId="77777777" w:rsidTr="00EA1B39">
        <w:trPr>
          <w:trHeight w:val="855"/>
          <w:jc w:val="center"/>
        </w:trPr>
        <w:tc>
          <w:tcPr>
            <w:tcW w:w="1701" w:type="dxa"/>
            <w:vAlign w:val="center"/>
          </w:tcPr>
          <w:p w14:paraId="3BAF32F2" w14:textId="52F3742F" w:rsidR="001A7BAB" w:rsidRDefault="00287463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고</w:t>
            </w:r>
            <w:r w:rsidR="001A7BAB">
              <w:rPr>
                <w:rFonts w:hint="eastAsia"/>
                <w:b/>
                <w:sz w:val="22"/>
              </w:rPr>
              <w:t>사항</w:t>
            </w:r>
          </w:p>
        </w:tc>
        <w:tc>
          <w:tcPr>
            <w:tcW w:w="8789" w:type="dxa"/>
            <w:gridSpan w:val="3"/>
          </w:tcPr>
          <w:p w14:paraId="3BD2572A" w14:textId="77777777" w:rsidR="005B6048" w:rsidRDefault="008D47C3" w:rsidP="008D47C3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원활한 </w:t>
            </w:r>
            <w:proofErr w:type="spellStart"/>
            <w:r>
              <w:rPr>
                <w:rFonts w:hint="eastAsia"/>
                <w:sz w:val="22"/>
              </w:rPr>
              <w:t>통합로열티</w:t>
            </w:r>
            <w:proofErr w:type="spellEnd"/>
            <w:r>
              <w:rPr>
                <w:rFonts w:hint="eastAsia"/>
                <w:sz w:val="22"/>
              </w:rPr>
              <w:t xml:space="preserve"> 프로젝트 진행을 위해 금주중 데이터 제공완료 필요함.</w:t>
            </w:r>
          </w:p>
          <w:p w14:paraId="6C392E79" w14:textId="77777777" w:rsidR="008D47C3" w:rsidRDefault="008D47C3" w:rsidP="008D47C3">
            <w:pPr>
              <w:pStyle w:val="a4"/>
              <w:numPr>
                <w:ilvl w:val="1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월 단위 제공 데이터로 매월 </w:t>
            </w:r>
            <w:r>
              <w:rPr>
                <w:sz w:val="22"/>
              </w:rPr>
              <w:t>26</w:t>
            </w:r>
            <w:r>
              <w:rPr>
                <w:rFonts w:hint="eastAsia"/>
                <w:sz w:val="22"/>
              </w:rPr>
              <w:t>일 데이터 제공이 완료되어야 하며 프로젝트 일정(오픈)상 금주중 데이터 제공 해야함.</w:t>
            </w:r>
          </w:p>
          <w:p w14:paraId="187B7FBD" w14:textId="77777777" w:rsidR="008D47C3" w:rsidRPr="008D47C3" w:rsidRDefault="008D47C3" w:rsidP="008D47C3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YSQL 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운영은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parallel query 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도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되니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sas</w:t>
            </w:r>
            <w:proofErr w:type="spellEnd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insert 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시에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옵션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FFFFF"/>
              </w:rPr>
              <w:t>사용</w:t>
            </w:r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FFFFF"/>
              </w:rPr>
              <w:t>가능한지</w:t>
            </w:r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FFFFF"/>
              </w:rPr>
              <w:t>확인</w:t>
            </w:r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FFFFF"/>
              </w:rPr>
              <w:t>후</w:t>
            </w:r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FFFFF"/>
              </w:rPr>
              <w:t>테스트</w:t>
            </w:r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FFFFF"/>
              </w:rPr>
              <w:t>필요함</w:t>
            </w:r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D6A38DB" w14:textId="77777777" w:rsidR="008D47C3" w:rsidRPr="008D47C3" w:rsidRDefault="008D47C3" w:rsidP="008D47C3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FFFFF"/>
              </w:rPr>
              <w:t>D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B </w:t>
            </w:r>
            <w:proofErr w:type="gramStart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스펙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db.r5.xlarge,  vcpu4 , ram 32G (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개발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) /        db.r6g.2xlarge vcpu8 , ram 64G (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운영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) – DBA : </w:t>
            </w:r>
            <w:proofErr w:type="spellStart"/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FFFFF"/>
              </w:rPr>
              <w:t>문광모</w:t>
            </w:r>
            <w:proofErr w:type="spellEnd"/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FFFFF"/>
              </w:rPr>
              <w:t>M</w:t>
            </w:r>
          </w:p>
          <w:p w14:paraId="4B4247FA" w14:textId="469A1E18" w:rsidR="008D47C3" w:rsidRPr="00E627A9" w:rsidRDefault="008D47C3" w:rsidP="008D47C3">
            <w:pPr>
              <w:pStyle w:val="a4"/>
              <w:numPr>
                <w:ilvl w:val="0"/>
                <w:numId w:val="5"/>
              </w:numPr>
              <w:ind w:leftChars="0"/>
              <w:rPr>
                <w:sz w:val="22"/>
              </w:rPr>
            </w:pPr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FFFFF"/>
              </w:rPr>
              <w:t>T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EST</w:t>
            </w:r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FFFFF"/>
              </w:rPr>
              <w:t>시</w:t>
            </w:r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rds</w:t>
            </w:r>
            <w:proofErr w:type="spellEnd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상에서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cpu</w:t>
            </w:r>
            <w:proofErr w:type="spellEnd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/</w:t>
            </w:r>
            <w:proofErr w:type="gramEnd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memory / network 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관리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지표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볼수</w:t>
            </w:r>
            <w:proofErr w:type="spellEnd"/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있어서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모니터링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지원</w:t>
            </w:r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FFFFF"/>
              </w:rPr>
              <w:t>문광모</w:t>
            </w:r>
            <w:proofErr w:type="spellEnd"/>
            <w:r>
              <w:rPr>
                <w:rFonts w:ascii="Segoe UI" w:hAnsi="Segoe UI" w:cs="Segoe UI" w:hint="eastAsia"/>
                <w:color w:val="242424"/>
                <w:sz w:val="21"/>
                <w:szCs w:val="21"/>
                <w:shd w:val="clear" w:color="auto" w:fill="FFFFFF"/>
              </w:rPr>
              <w:t>M</w:t>
            </w: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14:paraId="74AA9E14" w14:textId="7D8C2029" w:rsidR="00E3341E" w:rsidRDefault="00E3341E" w:rsidP="001E6593">
      <w:pPr>
        <w:spacing w:after="0" w:line="240" w:lineRule="auto"/>
        <w:rPr>
          <w:sz w:val="16"/>
          <w:szCs w:val="16"/>
        </w:rPr>
      </w:pPr>
    </w:p>
    <w:p w14:paraId="5F56FA89" w14:textId="1B9309B6" w:rsidR="00E2621C" w:rsidRDefault="00E2621C" w:rsidP="00E2621C">
      <w:pPr>
        <w:spacing w:after="0" w:line="240" w:lineRule="auto"/>
        <w:jc w:val="left"/>
        <w:rPr>
          <w:b/>
          <w:bCs/>
          <w:sz w:val="22"/>
        </w:rPr>
      </w:pPr>
    </w:p>
    <w:p w14:paraId="72E83A18" w14:textId="3635AE50" w:rsidR="00131E29" w:rsidRDefault="00131E29" w:rsidP="00E2621C">
      <w:pPr>
        <w:spacing w:after="0" w:line="240" w:lineRule="auto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T</w:t>
      </w:r>
      <w:r>
        <w:rPr>
          <w:b/>
          <w:bCs/>
          <w:sz w:val="22"/>
        </w:rPr>
        <w:t xml:space="preserve">EST </w:t>
      </w:r>
      <w:r>
        <w:rPr>
          <w:rFonts w:hint="eastAsia"/>
          <w:b/>
          <w:bCs/>
          <w:sz w:val="22"/>
        </w:rPr>
        <w:t>결과</w:t>
      </w:r>
      <w:r>
        <w:rPr>
          <w:b/>
          <w:bCs/>
          <w:sz w:val="22"/>
        </w:rPr>
        <w:t xml:space="preserve">(12/12 </w:t>
      </w:r>
      <w:r>
        <w:rPr>
          <w:rFonts w:hint="eastAsia"/>
          <w:b/>
          <w:bCs/>
          <w:sz w:val="22"/>
        </w:rPr>
        <w:t>기준)</w:t>
      </w:r>
    </w:p>
    <w:tbl>
      <w:tblPr>
        <w:tblW w:w="81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3440"/>
        <w:gridCol w:w="3580"/>
      </w:tblGrid>
      <w:tr w:rsidR="00131E29" w:rsidRPr="00131E29" w14:paraId="37DAE86A" w14:textId="77777777" w:rsidTr="00131E29">
        <w:trPr>
          <w:trHeight w:val="6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A5D9" w14:textId="77777777" w:rsidR="00131E29" w:rsidRPr="00131E29" w:rsidRDefault="00131E29" w:rsidP="00131E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31E2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43AF" w14:textId="77777777" w:rsidR="00131E29" w:rsidRPr="00131E29" w:rsidRDefault="00131E29" w:rsidP="00131E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31E2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발</w:t>
            </w:r>
            <w:r w:rsidRPr="00131E2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 xml:space="preserve"> </w:t>
            </w:r>
            <w:proofErr w:type="gramStart"/>
            <w:r w:rsidRPr="00131E2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b.r</w:t>
            </w:r>
            <w:proofErr w:type="gramEnd"/>
            <w:r w:rsidRPr="00131E2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.xlarge,  vcpu4 , ram 32G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5FD9" w14:textId="77777777" w:rsidR="00131E29" w:rsidRPr="00131E29" w:rsidRDefault="00131E29" w:rsidP="00131E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31E2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운영</w:t>
            </w:r>
            <w:r w:rsidRPr="00131E2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db.r6g.2xlarge vcpu</w:t>
            </w:r>
            <w:proofErr w:type="gramStart"/>
            <w:r w:rsidRPr="00131E2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 ,</w:t>
            </w:r>
            <w:proofErr w:type="gramEnd"/>
            <w:r w:rsidRPr="00131E2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ram 64G</w:t>
            </w:r>
          </w:p>
        </w:tc>
      </w:tr>
      <w:tr w:rsidR="00131E29" w:rsidRPr="00131E29" w14:paraId="4ADE7754" w14:textId="77777777" w:rsidTr="00131E2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0984" w14:textId="77777777" w:rsidR="00131E29" w:rsidRPr="00131E29" w:rsidRDefault="00131E29" w:rsidP="00131E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31E2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상건수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F315" w14:textId="77777777" w:rsidR="00131E29" w:rsidRPr="00131E29" w:rsidRDefault="00131E29" w:rsidP="00131E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31E2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0만건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3636" w14:textId="77777777" w:rsidR="00131E29" w:rsidRPr="00131E29" w:rsidRDefault="00131E29" w:rsidP="00131E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31E2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만건</w:t>
            </w:r>
          </w:p>
        </w:tc>
      </w:tr>
      <w:tr w:rsidR="00131E29" w:rsidRPr="00131E29" w14:paraId="16909B67" w14:textId="77777777" w:rsidTr="00131E2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B6D1" w14:textId="77777777" w:rsidR="00131E29" w:rsidRPr="00131E29" w:rsidRDefault="00131E29" w:rsidP="00131E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31E2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소요시간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5FF2" w14:textId="77777777" w:rsidR="00131E29" w:rsidRPr="00131E29" w:rsidRDefault="00131E29" w:rsidP="00131E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31E2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시간 40분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8F98" w14:textId="77777777" w:rsidR="00131E29" w:rsidRPr="00131E29" w:rsidRDefault="00131E29" w:rsidP="00131E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31E2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분 40초</w:t>
            </w:r>
          </w:p>
        </w:tc>
      </w:tr>
    </w:tbl>
    <w:p w14:paraId="291B2B8F" w14:textId="2898EF91" w:rsidR="00131E29" w:rsidRDefault="00131E29" w:rsidP="00E2621C">
      <w:pPr>
        <w:spacing w:after="0" w:line="240" w:lineRule="auto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모니터링</w:t>
      </w:r>
    </w:p>
    <w:p w14:paraId="32E1AA1B" w14:textId="39AD13B3" w:rsidR="00131E29" w:rsidRDefault="00131E29" w:rsidP="00E2621C">
      <w:pPr>
        <w:spacing w:after="0" w:line="240" w:lineRule="auto"/>
        <w:jc w:val="left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3FD98495" wp14:editId="3EEF633F">
            <wp:extent cx="6697980" cy="329819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0572" cy="32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65A4" w14:textId="1C09BA79" w:rsidR="00156740" w:rsidRDefault="00156740" w:rsidP="00E2621C">
      <w:pPr>
        <w:spacing w:after="0" w:line="240" w:lineRule="auto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 xml:space="preserve">결과 </w:t>
      </w:r>
    </w:p>
    <w:p w14:paraId="03A64C82" w14:textId="3C437AB1" w:rsidR="00156740" w:rsidRDefault="00131E29" w:rsidP="00E2621C">
      <w:pPr>
        <w:spacing w:after="0" w:line="240" w:lineRule="auto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D</w:t>
      </w:r>
      <w:r>
        <w:rPr>
          <w:b/>
          <w:bCs/>
          <w:sz w:val="22"/>
        </w:rPr>
        <w:t>B</w:t>
      </w:r>
      <w:r>
        <w:rPr>
          <w:rFonts w:hint="eastAsia"/>
          <w:b/>
          <w:bCs/>
          <w:sz w:val="22"/>
        </w:rPr>
        <w:t xml:space="preserve">자원은 많으나 사용을 못하고 </w:t>
      </w:r>
      <w:proofErr w:type="gramStart"/>
      <w:r>
        <w:rPr>
          <w:rFonts w:hint="eastAsia"/>
          <w:b/>
          <w:bCs/>
          <w:sz w:val="22"/>
        </w:rPr>
        <w:t>있는듯 함</w:t>
      </w:r>
      <w:proofErr w:type="gramEnd"/>
      <w:r>
        <w:rPr>
          <w:rFonts w:hint="eastAsia"/>
          <w:b/>
          <w:bCs/>
          <w:sz w:val="22"/>
        </w:rPr>
        <w:t>.</w:t>
      </w:r>
      <w:r>
        <w:rPr>
          <w:b/>
          <w:bCs/>
          <w:sz w:val="22"/>
        </w:rPr>
        <w:t xml:space="preserve"> </w:t>
      </w:r>
    </w:p>
    <w:p w14:paraId="1587FF7C" w14:textId="01AEBE96" w:rsidR="00156740" w:rsidRDefault="00156740" w:rsidP="00E2621C">
      <w:pPr>
        <w:spacing w:after="0" w:line="240" w:lineRule="auto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O</w:t>
      </w:r>
      <w:r>
        <w:rPr>
          <w:b/>
          <w:bCs/>
          <w:sz w:val="22"/>
        </w:rPr>
        <w:t xml:space="preserve">DBC 5.1.7 </w:t>
      </w:r>
      <w:r>
        <w:rPr>
          <w:rFonts w:hint="eastAsia"/>
          <w:b/>
          <w:bCs/>
          <w:sz w:val="22"/>
        </w:rPr>
        <w:t>이상 업그레이드</w:t>
      </w:r>
      <w:r w:rsidR="00C67C47">
        <w:rPr>
          <w:b/>
          <w:bCs/>
          <w:sz w:val="22"/>
        </w:rPr>
        <w:t xml:space="preserve"> </w:t>
      </w:r>
      <w:r w:rsidR="00C67C47">
        <w:rPr>
          <w:rFonts w:hint="eastAsia"/>
          <w:b/>
          <w:bCs/>
          <w:sz w:val="22"/>
        </w:rPr>
        <w:t xml:space="preserve">또는 </w:t>
      </w:r>
      <w:r w:rsidR="00C67C47">
        <w:rPr>
          <w:b/>
          <w:bCs/>
          <w:sz w:val="22"/>
        </w:rPr>
        <w:t xml:space="preserve">SAS LOADER </w:t>
      </w:r>
      <w:r w:rsidR="00C67C47">
        <w:rPr>
          <w:rFonts w:hint="eastAsia"/>
          <w:b/>
          <w:bCs/>
          <w:sz w:val="22"/>
        </w:rPr>
        <w:t>적용(라이선스 구매 필요)</w:t>
      </w:r>
      <w:r w:rsidR="00C67C47"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후 </w:t>
      </w:r>
      <w:r>
        <w:rPr>
          <w:b/>
          <w:bCs/>
          <w:sz w:val="22"/>
        </w:rPr>
        <w:t>TEST</w:t>
      </w:r>
      <w:r>
        <w:rPr>
          <w:rFonts w:hint="eastAsia"/>
          <w:b/>
          <w:bCs/>
          <w:sz w:val="22"/>
        </w:rPr>
        <w:t>필요함.</w:t>
      </w:r>
    </w:p>
    <w:p w14:paraId="35E7732A" w14:textId="77777777" w:rsidR="00156740" w:rsidRPr="00C67C47" w:rsidRDefault="00156740" w:rsidP="00E2621C">
      <w:pPr>
        <w:spacing w:after="0" w:line="240" w:lineRule="auto"/>
        <w:jc w:val="left"/>
        <w:rPr>
          <w:rFonts w:hint="eastAsia"/>
          <w:b/>
          <w:bCs/>
          <w:sz w:val="22"/>
        </w:rPr>
      </w:pPr>
    </w:p>
    <w:sectPr w:rsidR="00156740" w:rsidRPr="00C67C47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1269" w14:textId="77777777" w:rsidR="001E2B02" w:rsidRDefault="001E2B02" w:rsidP="00F277AD">
      <w:pPr>
        <w:spacing w:after="0" w:line="240" w:lineRule="auto"/>
      </w:pPr>
      <w:r>
        <w:separator/>
      </w:r>
    </w:p>
  </w:endnote>
  <w:endnote w:type="continuationSeparator" w:id="0">
    <w:p w14:paraId="2F6C8E98" w14:textId="77777777" w:rsidR="001E2B02" w:rsidRDefault="001E2B02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1FBD" w14:textId="77777777" w:rsidR="001E2B02" w:rsidRDefault="001E2B02" w:rsidP="00F277AD">
      <w:pPr>
        <w:spacing w:after="0" w:line="240" w:lineRule="auto"/>
      </w:pPr>
      <w:r>
        <w:separator/>
      </w:r>
    </w:p>
  </w:footnote>
  <w:footnote w:type="continuationSeparator" w:id="0">
    <w:p w14:paraId="4B797770" w14:textId="77777777" w:rsidR="001E2B02" w:rsidRDefault="001E2B02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393"/>
    <w:multiLevelType w:val="hybridMultilevel"/>
    <w:tmpl w:val="DAAEE85E"/>
    <w:lvl w:ilvl="0" w:tplc="865E38F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C858F7"/>
    <w:multiLevelType w:val="hybridMultilevel"/>
    <w:tmpl w:val="51C68AD4"/>
    <w:lvl w:ilvl="0" w:tplc="022472C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7B5882"/>
    <w:multiLevelType w:val="hybridMultilevel"/>
    <w:tmpl w:val="24E6F66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9460F0"/>
    <w:multiLevelType w:val="multilevel"/>
    <w:tmpl w:val="3F2CEE88"/>
    <w:lvl w:ilvl="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B524D27"/>
    <w:multiLevelType w:val="multilevel"/>
    <w:tmpl w:val="3F2CEE88"/>
    <w:lvl w:ilvl="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A34182A"/>
    <w:multiLevelType w:val="multilevel"/>
    <w:tmpl w:val="3F2CEE88"/>
    <w:lvl w:ilvl="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31B67"/>
    <w:rsid w:val="000576B5"/>
    <w:rsid w:val="00083320"/>
    <w:rsid w:val="000865B9"/>
    <w:rsid w:val="00101214"/>
    <w:rsid w:val="00113348"/>
    <w:rsid w:val="001271E2"/>
    <w:rsid w:val="001277D1"/>
    <w:rsid w:val="00131E29"/>
    <w:rsid w:val="00156740"/>
    <w:rsid w:val="001A7BAB"/>
    <w:rsid w:val="001B0477"/>
    <w:rsid w:val="001B75D8"/>
    <w:rsid w:val="001E2B02"/>
    <w:rsid w:val="001E6593"/>
    <w:rsid w:val="001F6A30"/>
    <w:rsid w:val="00224AE8"/>
    <w:rsid w:val="002277C8"/>
    <w:rsid w:val="00235A89"/>
    <w:rsid w:val="00243AD8"/>
    <w:rsid w:val="00250987"/>
    <w:rsid w:val="002758DA"/>
    <w:rsid w:val="00287463"/>
    <w:rsid w:val="002C70B8"/>
    <w:rsid w:val="002E4C3E"/>
    <w:rsid w:val="00346CAE"/>
    <w:rsid w:val="00360D37"/>
    <w:rsid w:val="00365E28"/>
    <w:rsid w:val="0039438D"/>
    <w:rsid w:val="003A577A"/>
    <w:rsid w:val="003B5CAD"/>
    <w:rsid w:val="004074A2"/>
    <w:rsid w:val="00431B6E"/>
    <w:rsid w:val="004622B9"/>
    <w:rsid w:val="0046733D"/>
    <w:rsid w:val="004B6F0A"/>
    <w:rsid w:val="004C550C"/>
    <w:rsid w:val="00500443"/>
    <w:rsid w:val="0050732B"/>
    <w:rsid w:val="005B6048"/>
    <w:rsid w:val="005E0F3E"/>
    <w:rsid w:val="005F576B"/>
    <w:rsid w:val="006643B8"/>
    <w:rsid w:val="0066648E"/>
    <w:rsid w:val="00684ABB"/>
    <w:rsid w:val="006B1D89"/>
    <w:rsid w:val="006F5357"/>
    <w:rsid w:val="00734B2B"/>
    <w:rsid w:val="007653D1"/>
    <w:rsid w:val="00767F21"/>
    <w:rsid w:val="00775D0D"/>
    <w:rsid w:val="007866C1"/>
    <w:rsid w:val="007B71C8"/>
    <w:rsid w:val="007E74C6"/>
    <w:rsid w:val="00824984"/>
    <w:rsid w:val="00851C1F"/>
    <w:rsid w:val="00867654"/>
    <w:rsid w:val="00873FDE"/>
    <w:rsid w:val="008776F1"/>
    <w:rsid w:val="00895A61"/>
    <w:rsid w:val="008A335B"/>
    <w:rsid w:val="008C1C0B"/>
    <w:rsid w:val="008C7AD5"/>
    <w:rsid w:val="008D47C3"/>
    <w:rsid w:val="008E3F71"/>
    <w:rsid w:val="00946284"/>
    <w:rsid w:val="009776ED"/>
    <w:rsid w:val="00991C49"/>
    <w:rsid w:val="009E1394"/>
    <w:rsid w:val="009E6844"/>
    <w:rsid w:val="00A105FB"/>
    <w:rsid w:val="00A2263A"/>
    <w:rsid w:val="00A226F5"/>
    <w:rsid w:val="00A3122B"/>
    <w:rsid w:val="00A32E59"/>
    <w:rsid w:val="00A412AC"/>
    <w:rsid w:val="00A72E04"/>
    <w:rsid w:val="00AA129F"/>
    <w:rsid w:val="00AA5763"/>
    <w:rsid w:val="00B16999"/>
    <w:rsid w:val="00B36262"/>
    <w:rsid w:val="00B372F5"/>
    <w:rsid w:val="00B50B43"/>
    <w:rsid w:val="00BA01B4"/>
    <w:rsid w:val="00BA54D2"/>
    <w:rsid w:val="00BA641F"/>
    <w:rsid w:val="00BC44E3"/>
    <w:rsid w:val="00C51B77"/>
    <w:rsid w:val="00C67C47"/>
    <w:rsid w:val="00C749DE"/>
    <w:rsid w:val="00CC20A1"/>
    <w:rsid w:val="00CE762C"/>
    <w:rsid w:val="00CF4469"/>
    <w:rsid w:val="00D03E12"/>
    <w:rsid w:val="00D33B70"/>
    <w:rsid w:val="00D97AA8"/>
    <w:rsid w:val="00DC0BD8"/>
    <w:rsid w:val="00DD7330"/>
    <w:rsid w:val="00DF1D64"/>
    <w:rsid w:val="00E05137"/>
    <w:rsid w:val="00E21B0F"/>
    <w:rsid w:val="00E2621C"/>
    <w:rsid w:val="00E3341E"/>
    <w:rsid w:val="00E40A8B"/>
    <w:rsid w:val="00E42B6B"/>
    <w:rsid w:val="00E627A9"/>
    <w:rsid w:val="00E6690D"/>
    <w:rsid w:val="00E71627"/>
    <w:rsid w:val="00E742ED"/>
    <w:rsid w:val="00EA16BC"/>
    <w:rsid w:val="00EA1B39"/>
    <w:rsid w:val="00EA66A5"/>
    <w:rsid w:val="00EB0BD4"/>
    <w:rsid w:val="00EC4D15"/>
    <w:rsid w:val="00ED31CA"/>
    <w:rsid w:val="00EE6152"/>
    <w:rsid w:val="00EF24FC"/>
    <w:rsid w:val="00F104BA"/>
    <w:rsid w:val="00F277AD"/>
    <w:rsid w:val="00F3150F"/>
    <w:rsid w:val="00F95210"/>
    <w:rsid w:val="00FA1A07"/>
    <w:rsid w:val="00FA429F"/>
    <w:rsid w:val="00FC073F"/>
    <w:rsid w:val="00FC7100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BF0AD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  <w:style w:type="character" w:styleId="a7">
    <w:name w:val="Hyperlink"/>
    <w:basedOn w:val="a0"/>
    <w:uiPriority w:val="99"/>
    <w:unhideWhenUsed/>
    <w:rsid w:val="00E627A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62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0DA-0D9A-4DDD-BDBC-2E71DE2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on</dc:creator>
  <cp:lastModifiedBy>최종욱/BI개발팀</cp:lastModifiedBy>
  <cp:revision>13</cp:revision>
  <dcterms:created xsi:type="dcterms:W3CDTF">2022-09-21T06:42:00Z</dcterms:created>
  <dcterms:modified xsi:type="dcterms:W3CDTF">2022-12-12T07:28:00Z</dcterms:modified>
</cp:coreProperties>
</file>